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EAE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E19CB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EB22B47" w14:textId="77777777" w:rsidR="00A5552F" w:rsidRPr="003E7910" w:rsidRDefault="00A5552F" w:rsidP="00A5552F">
      <w:pPr>
        <w:rPr>
          <w:rFonts w:cs="Arial"/>
          <w:szCs w:val="22"/>
        </w:rPr>
      </w:pPr>
    </w:p>
    <w:p w14:paraId="443322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E1F1A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B8BA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59F7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F94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5DC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LL s. r. o.</w:t>
            </w:r>
          </w:p>
        </w:tc>
      </w:tr>
      <w:tr w:rsidR="007B0660" w:rsidRPr="003E7910" w14:paraId="0A614B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63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29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70, Bratislava-Ružinov</w:t>
            </w:r>
          </w:p>
        </w:tc>
      </w:tr>
      <w:tr w:rsidR="004534D4" w:rsidRPr="003E7910" w14:paraId="1AF2686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EA3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39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3446          DIČ:  2022595476</w:t>
            </w:r>
          </w:p>
        </w:tc>
      </w:tr>
      <w:tr w:rsidR="007B0660" w:rsidRPr="003E7910" w14:paraId="0FA1E6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6A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02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EFB27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25E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0EE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41B00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E2B0E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A9D06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ADFA7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6F17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5B261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7D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58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A97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00B4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6533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4B9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BA02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20B97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2C18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B91C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88F4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1615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F1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60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1B9A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2B3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2D25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064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5C0D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8AA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788C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B18C5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61E1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02103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35364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86B6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6FCD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2DAE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D8BD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224C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6D06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10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8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738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B5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BE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4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CC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BA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A2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8671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AB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1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A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3D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0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C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01A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BE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9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B8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D4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89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6D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233FF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A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D8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02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C6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710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0EA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B1B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65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C2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C6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96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ED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4B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9DB1B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A0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44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EA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2E5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673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ACD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79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E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51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6B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17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10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4A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E7E33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89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3A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801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ABA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25F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7F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42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F9E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51A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BE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23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844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67F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BD25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3E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4A4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27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DBB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540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579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47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6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31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5D2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21A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25B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2B3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C7F8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54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2F3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7B1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23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0D6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04A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ED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E6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60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32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75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8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74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1DCA4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3D3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056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4AA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B0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B65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5C3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113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30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DF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78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96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B1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E58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815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3ED5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9D98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EE7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994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46F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1D3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666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5A6F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7B6D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11B6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A17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7907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1DE9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A3744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B0792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255B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2EB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73C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8A2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FB6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CB1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3DAB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DE60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2820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629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2C8E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642F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72A7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88A8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C1E3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37C8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26A1B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1619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D5B7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5FCE8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6A40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2AE2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3BFD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6D9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24D6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94A0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171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F45A8A" w14:textId="77777777" w:rsidR="00A5552F" w:rsidRDefault="00A5552F" w:rsidP="00A5552F"/>
    <w:p w14:paraId="44420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1FAE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A01C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4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1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75DE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C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99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2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82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89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6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64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C2F62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13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84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636D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AA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2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FE8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6D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46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CE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44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77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E9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1518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6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5634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4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1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9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90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0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B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F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E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3A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1B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7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5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2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0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F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5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A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69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75AB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42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B7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44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EB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C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2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C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A28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AD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15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9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3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7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5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9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9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F1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0273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1B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F2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56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7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8AA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4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76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F9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84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DE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22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4CFA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94B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B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9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A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7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9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0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A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7E4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3DD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6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D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7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7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A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AC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E8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014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A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2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D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9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E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9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D3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1C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00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B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9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B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0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2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7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23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493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8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2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2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1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7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5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C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7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3CD6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03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03EC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231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8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9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1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F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AD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BD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D63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A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6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E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5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D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9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C9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20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9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B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6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E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8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A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6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1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9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9AD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F4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6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3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B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8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B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F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B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2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A5C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9E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2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5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2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D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8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2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B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B1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040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FD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CFAC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94F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83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3E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1A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88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8D5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4452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FE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A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AF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14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2C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4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8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B2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87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2447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7328B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4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8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D68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77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8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1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B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73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A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1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312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F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D296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4B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9B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4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2D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82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24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27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74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3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110C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8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4353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FD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4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A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6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5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9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1D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72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5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9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9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F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C38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ED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D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E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8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6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3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D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6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85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FB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2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7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E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4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C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9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99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62F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F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3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1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9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F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5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0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C99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D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A139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3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9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B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B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A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A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60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DC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4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5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E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E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9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1C5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E7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A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E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A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6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C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62C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C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9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E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E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E97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C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9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2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C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D42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B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0E43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1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9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2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3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35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5C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2F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5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E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2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E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04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E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A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8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6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4F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5B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4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5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6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0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7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5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D3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9F7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C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1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9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0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B7F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6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AFBA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7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E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0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C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B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2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E1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1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E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8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C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4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D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E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1C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BC2D3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1F4849" w14:textId="77777777" w:rsidR="009F39E7" w:rsidRPr="009F39E7" w:rsidRDefault="009F39E7" w:rsidP="009F39E7"/>
    <w:p w14:paraId="1824DF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BCC5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64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F02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34CD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F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247E0" w14:textId="77777777" w:rsidR="009F39E7" w:rsidRPr="009F39E7" w:rsidRDefault="009F39E7" w:rsidP="009F39E7"/>
    <w:p w14:paraId="467BFE05" w14:textId="77777777" w:rsidR="003F477D" w:rsidRPr="003F477D" w:rsidRDefault="003F477D" w:rsidP="003F477D"/>
    <w:p w14:paraId="1DCCD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47D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C947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C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926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3977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6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F3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D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32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0DC3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DC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837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89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5B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5C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858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2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51D2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36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6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98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6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A9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5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0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2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4C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AEA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40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CAA4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E8C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1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9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4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2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3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2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A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C2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</w:t>
            </w:r>
          </w:p>
        </w:tc>
      </w:tr>
      <w:tr w:rsidR="0003344F" w:rsidRPr="003F477D" w14:paraId="6673DC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0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2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F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0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3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0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</w:tr>
      <w:tr w:rsidR="0003344F" w:rsidRPr="003F477D" w14:paraId="3EB19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CB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8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6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A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A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9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8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F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25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EB8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86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E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7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0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0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6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4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2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9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72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1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4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F2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D6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6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4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E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1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1CA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9</w:t>
            </w:r>
          </w:p>
        </w:tc>
      </w:tr>
      <w:tr w:rsidR="0003344F" w:rsidRPr="003F477D" w14:paraId="4C0335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9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07FF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3D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7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1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B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03344F" w:rsidRPr="003F477D" w14:paraId="048E43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1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4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4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C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E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35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03344F" w:rsidRPr="003F477D" w14:paraId="3147D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F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9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1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7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2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B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5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277B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4EA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8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1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33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7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8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D5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7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EA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2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27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B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8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C0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7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D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4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F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5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E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6</w:t>
            </w:r>
          </w:p>
        </w:tc>
      </w:tr>
      <w:tr w:rsidR="0003344F" w:rsidRPr="003F477D" w14:paraId="21FF96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47D0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BF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2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C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2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A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B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A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4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D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89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65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D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D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6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6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B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6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9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2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B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1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E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D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4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0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9D0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FA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1E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A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C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7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21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1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9F2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9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8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5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9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1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5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8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2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8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5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A7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E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605C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8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A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0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05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7E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5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C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E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A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8</w:t>
            </w:r>
          </w:p>
        </w:tc>
      </w:tr>
      <w:tr w:rsidR="0003344F" w:rsidRPr="003F477D" w14:paraId="15F750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D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4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B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09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6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6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5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4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C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EE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</w:tbl>
    <w:p w14:paraId="4BCACE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76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59AD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BB87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1425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34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6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03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0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422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A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D4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C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198C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A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5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7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5750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4608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0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ADC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8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2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C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B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17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8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2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7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4A4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B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0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829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5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8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BCC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DE0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F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A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8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3B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D6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09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1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9D3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C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E3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7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0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06C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B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A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C65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826E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C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0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3E4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6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4D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6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9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8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034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D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3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4BE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E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2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7B2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6F97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2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C39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0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8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E679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BE1C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7FF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D3EB5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99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954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6C68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7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67B5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E7C828" w14:textId="77777777" w:rsidR="009F39E7" w:rsidRPr="009F39E7" w:rsidRDefault="009F39E7" w:rsidP="009F39E7">
      <w:pPr>
        <w:spacing w:after="0"/>
      </w:pPr>
    </w:p>
    <w:p w14:paraId="35F6AA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F9E5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EB9A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1A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2B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508F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F6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DE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D25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B21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BA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D169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974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63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8B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C550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2D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FC21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5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0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45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8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3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6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4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4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0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48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5411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0C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93C0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3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F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D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C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D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3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9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0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871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4B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2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A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1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4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4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C9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23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A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2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A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1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5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3B4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63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9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C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1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5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2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0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DEF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42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7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B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2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0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5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4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4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5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81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A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BAF3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80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925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3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D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8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4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7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3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791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92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6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B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C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C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D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A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FE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366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A7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8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6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48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262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FA9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15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B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BC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E0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75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5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E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1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5C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CDE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88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4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1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C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9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3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B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E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E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0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4CC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D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228B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FE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FB5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3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2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7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D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5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78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A8E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6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A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E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3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8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7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7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5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E6F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229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0593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674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18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A643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CFD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6EE6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B5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E8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53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0E5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01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E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C2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221F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A2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8165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94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B7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4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CB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97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F4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E2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86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DE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F8C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1A1B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5649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2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B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B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80D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7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5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A1F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E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0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4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A25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C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3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F73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DC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9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335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F8FD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5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DD4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8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6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433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B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0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6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813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2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0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057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B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B78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83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1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B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4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77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8DB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6C6F2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6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F7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F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305E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82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66B0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9218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2CA8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233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70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9362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2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F7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9519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FB9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5FAA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F1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04CD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C855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C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E5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6A97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94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4E3D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9EC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23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695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96DA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B6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0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F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4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D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5C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047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4F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E796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E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7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2B3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0DD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A38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57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C80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95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F55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7C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F90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CF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58A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9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F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E3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47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29D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307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E87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C3A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7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F3A7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D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50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10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9A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026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4B0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6E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77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7EF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AF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F24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7C3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181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4FB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A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63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965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AD5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BB4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53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24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3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5239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1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B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99C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E1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5FB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A3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88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6B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567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0A1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063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7A9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00B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38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5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BF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50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12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3CD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C1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26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8F66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15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B4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329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8D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42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E09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C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33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D5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FB2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B98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FFD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68B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E8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02A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3D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B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AE6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FC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E5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1E3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77A794" w14:textId="77777777" w:rsidR="003F477D" w:rsidRDefault="003F477D" w:rsidP="003F477D"/>
    <w:p w14:paraId="65649B60" w14:textId="77777777" w:rsidR="003F477D" w:rsidRPr="003F477D" w:rsidRDefault="003F477D" w:rsidP="003F477D"/>
    <w:p w14:paraId="5FA99E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BA286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FD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B1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AF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D9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99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ACD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C2EA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5CE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5FFFB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D3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E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0E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8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6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6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5F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AB8DB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1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9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26A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92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4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185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595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4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C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1A4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DA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C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EC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E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8A9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8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B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E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8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FE8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936D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4A6D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9465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A1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33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1B9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47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27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02D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56D9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5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46E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1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B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1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BF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963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0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E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A26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7A4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1D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33D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E1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883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E2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462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A4C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39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698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43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E909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1BC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18F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BAD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456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971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BCE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CE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7F4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93B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A4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33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AC3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975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5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1E7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23D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20C8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C5BD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F405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07F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8120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DAA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B846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9A4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13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B2FD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2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15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A09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392A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2D65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1D8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6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BDF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1610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8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F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5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6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0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DD8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855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9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CF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BF7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67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2DD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B98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74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3C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D47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888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AA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99D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2BC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6E2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D21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0F2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637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1F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7F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C2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96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0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7D4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EDC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567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E0F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0F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11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06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12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1AF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61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4E4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DB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8C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9D3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EC7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57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52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49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F6B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59B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B36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58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C21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02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89E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C68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696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77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A6B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A6FC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2A0B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14D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DD1A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86BA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173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9B31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014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70A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38F0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4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4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0AB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DAC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982FF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AB4F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F8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7CF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589B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B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5E98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ED43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3E9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C102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5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13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2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E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B09C0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AE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F2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20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54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1B7D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5F4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CA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84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BB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7CD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A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AA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75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0E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66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E3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D6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8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C23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A32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C650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0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E7CE3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C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71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BF9B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9F4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A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3D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2A69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BD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0C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38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B5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1D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2A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B3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94A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62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9F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4D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36B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8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3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C29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84DE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3BC7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3A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8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B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8B84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AE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D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49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ED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2F97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7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C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21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21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23D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D5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A3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7D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AB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21C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38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C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F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8B9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8753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F66C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6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5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3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9491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BB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BB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A3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BD5E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9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EA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C2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FDD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F0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8E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EB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4B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53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74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F2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F76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33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1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E4A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11A3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87500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35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FD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2816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D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53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11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07AA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1B0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F5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BF9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161B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8D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B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57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CD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7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0A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9F73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7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39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8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7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97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A0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ACE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A90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0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CE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F6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01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A2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E6C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D1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E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C5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56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EC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93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91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B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B0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F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4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5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D5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8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4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BE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75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20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98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C0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4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BE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919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825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A5F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53B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46F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B172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AFECF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D8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044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B09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57D2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9574F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4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1C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9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8C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6C5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B42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EC64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22A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4E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D0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E81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19E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7D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D6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AEF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D3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662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6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66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B5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A7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178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40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59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C40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3F1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88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5C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C81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465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392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D0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77E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E7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402D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AAF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DA34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0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5E3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29C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75D0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</w:tr>
      <w:tr w:rsidR="0003344F" w:rsidRPr="003F477D" w14:paraId="74AD9E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2D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04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5E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BF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AEC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AA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5E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F5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F6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5C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CB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942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05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3CE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717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E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DFD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31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6B4B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81</w:t>
            </w:r>
          </w:p>
        </w:tc>
      </w:tr>
      <w:tr w:rsidR="0003344F" w:rsidRPr="003F477D" w14:paraId="22AEF9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4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19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C85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03D2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6E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9F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EE7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  <w:tc>
          <w:tcPr>
            <w:tcW w:w="1843" w:type="dxa"/>
            <w:vAlign w:val="center"/>
          </w:tcPr>
          <w:p w14:paraId="0DC508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DC66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</w:tr>
      <w:tr w:rsidR="0003344F" w:rsidRPr="003F477D" w14:paraId="4FEF66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4E2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10F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FB3A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F632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08</w:t>
            </w:r>
          </w:p>
        </w:tc>
      </w:tr>
    </w:tbl>
    <w:p w14:paraId="2E43BB0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6A68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26FE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41EC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F2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3B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FABC2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7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34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CA8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6DB3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C57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EED4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3B1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B8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A11C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39F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2260CD" w14:textId="77777777" w:rsidR="009F39E7" w:rsidRPr="009F39E7" w:rsidRDefault="009F39E7" w:rsidP="009F39E7"/>
    <w:p w14:paraId="70E8A3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CE24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0C9D8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0C2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2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0B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24E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4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56E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41F5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9239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0EDEB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83BC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33</w:t>
            </w:r>
          </w:p>
        </w:tc>
        <w:tc>
          <w:tcPr>
            <w:tcW w:w="2405" w:type="dxa"/>
            <w:vAlign w:val="center"/>
          </w:tcPr>
          <w:p w14:paraId="71D990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E7160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BAFF9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ECB6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2C9F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E290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43C2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7A8A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17CB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DA57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0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6E0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031F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5599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E5BE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2D95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13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4FEC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55AB6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4D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98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AF7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5726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A6B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E582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FB7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C9BD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5CC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429F1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F0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AC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13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9F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66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CFF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F583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E4D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5D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72E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6BF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346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D52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D7C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D19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AFD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4E7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E6C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7FE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B56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687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C2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1C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BA3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43A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7D8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035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55E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634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ACF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38F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977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118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AA5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10DD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EF1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F8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A0D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8C4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33B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7F2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9AE6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ECA5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83F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82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402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EFFB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9A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218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34A1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EA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4F88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40A3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C49D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CBE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EF3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90CB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BA7F4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16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7B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DD4C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581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E8C1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23E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FB57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0D8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A0A4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54B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F0AA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2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9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D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2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3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FE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C6B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68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A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4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2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E3A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8BA80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9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3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A6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7A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53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B5F7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D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2E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1E2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B49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F8E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31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0A975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5DFF5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7DD84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6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BD81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0316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1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3106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E95A38" w14:textId="77777777" w:rsidR="0005176E" w:rsidRPr="0005176E" w:rsidRDefault="0005176E" w:rsidP="0005176E">
      <w:pPr>
        <w:spacing w:after="0"/>
      </w:pPr>
    </w:p>
    <w:p w14:paraId="6A36F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8399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BA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E9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C4E0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66F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CE59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F1422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11A2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5A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B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6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A6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68F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E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1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C5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C5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544F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E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1C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41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BD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59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4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7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6E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5F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CF9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69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8C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71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5C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00A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C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D9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CCA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9D4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E8A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A4B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96123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C8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F6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F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C85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6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75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67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AD18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F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E98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A08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7E9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5CA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C20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7BF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6B77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F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893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E2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5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2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A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5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229C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1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56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9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A7B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1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6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4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E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2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1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2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EE9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92B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6AC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D46E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8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CB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7B3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A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8DC4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CF8A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B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85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F57F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0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2023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34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4E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CD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0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9B3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E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A0B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C1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5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BC3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C13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F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F79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BE5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7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CC1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BD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1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982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9F0C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C22A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E6C7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EAA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3961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61AF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97A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C831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1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B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F78C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3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2C7C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932</w:t>
            </w:r>
          </w:p>
        </w:tc>
      </w:tr>
      <w:tr w:rsidR="0003344F" w:rsidRPr="003F477D" w14:paraId="52E8B3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A6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DDFE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E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055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64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FE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541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0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8B1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F8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8D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F5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51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BAC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32</w:t>
            </w:r>
          </w:p>
        </w:tc>
      </w:tr>
      <w:tr w:rsidR="0003344F" w:rsidRPr="003F477D" w14:paraId="12329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6A3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9E3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A8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561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932</w:t>
            </w:r>
          </w:p>
        </w:tc>
      </w:tr>
    </w:tbl>
    <w:p w14:paraId="6A4151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D4DF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7ED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914F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BE9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E32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829A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06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82A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520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33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0EA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34C4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05C2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2CF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313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A7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C2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2D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31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BB3D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B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D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46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FB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02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6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627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B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1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8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E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1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EE5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A5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D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1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C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B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A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810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789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2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C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7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0B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CB0C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0AE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0E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F7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F9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53F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55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4F78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18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93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AC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8F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85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28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CF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976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50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2B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C8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F1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FC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316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B0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E9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8B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3A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07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8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C2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157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2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7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E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3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57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EBC7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F3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C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3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2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4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78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8BB5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0A5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74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2A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1A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0BA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766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B512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3817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25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3D2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B61F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62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E5C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C3A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3B1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DCB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6D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08A1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22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AD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844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2F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615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42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E0BA1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3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2A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39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B8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4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E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710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0F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5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A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E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9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7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6DF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A7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C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E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6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9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B39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79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F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0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3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D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1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23D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9AE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7D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66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4D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93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3B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1DC8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5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9A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70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E7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73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0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E18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BC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EB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E9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01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B1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F8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BBB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4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CB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8F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E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9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8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C9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B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A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B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D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C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AF78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9F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E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4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8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B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2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85FD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80E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C74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70D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B63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50D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C48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DA2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3C5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F1E8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9D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6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F8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C179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5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31F4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8F69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66AD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6D3A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CB1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C92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CB6B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70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447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7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B39C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32E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98F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122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113F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7A67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254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21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7F85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A34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F9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2615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10C1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45229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8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B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42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0D22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C2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C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7AA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A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4A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5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5FC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F4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1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177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A5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8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CEA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F5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157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B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CD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58F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5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6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8979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4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B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266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0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7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83EC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C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8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F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3D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9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5D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8B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1C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B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3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C73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91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2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C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7A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6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04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880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4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B5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F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AEC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1FE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D9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2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6AB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2C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9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5A5A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5F0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DE35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39C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98D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B35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DFF4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B4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5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A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ED0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8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61EE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7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EF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8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A7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E1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C3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D88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08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388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0BC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09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9E0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F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7DA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83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4C4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9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2A3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B8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94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F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0AC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45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0EA1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5252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B664C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0B1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46E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B63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ED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E8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DC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86D8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4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7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C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EE7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A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B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943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1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285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5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C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B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8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9BBD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D312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882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D08AA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2585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33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F8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7B3A9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4DE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654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59E6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6A7BE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1413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499C3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7C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F3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604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D1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38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C377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D98A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0BBC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E4F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0B6F6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5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DEF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89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BD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7D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FBB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3B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554D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8D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37F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3B6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3F0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333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87D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9A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53D7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B6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517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5A2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75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318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D8A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58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80D1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841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D5D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A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2BF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CD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22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F0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741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80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A50B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EC6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E8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D3F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4F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7F1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BA4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9E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B55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9CA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7D4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87B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4E7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841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A0C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FA7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F8B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0938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2A206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7A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3BB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D16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1E7E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66E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4FD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14D6F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87E4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F24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BD2E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6A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5C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49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8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D25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291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3A39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0C08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D0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5067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F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AF3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3C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09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F8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B1B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78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C1ED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8A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C5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3C3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1A8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67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B2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DB8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E6AC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5A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EC5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755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AC7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7D2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C7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BB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529D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D77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120A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82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9F6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CC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6F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A9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F40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71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AC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243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904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0EF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E1C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C8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B2F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47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F24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E37C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39C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9F2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7AB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52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448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EFC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A2EC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CCD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2975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6616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719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DF5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B9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2FA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766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512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DE6E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BA4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378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F1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8B3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212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494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193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4C4A6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CEBB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FA9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C988B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1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355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FB0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DAA0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F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20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83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8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9F23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72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3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C7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D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9EDC4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E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9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C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40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81DC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8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3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8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30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0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7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1C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E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F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8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6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9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2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1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44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A9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D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F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C23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1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985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9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D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4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9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5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1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7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5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9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50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E8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2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C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39A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8A7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59A96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7C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6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3F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522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A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F5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01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DD55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D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0D7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A0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88C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B0F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51212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48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E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B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A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5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E7D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B3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CF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F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CD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864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B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4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63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7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7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E81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6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D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B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82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72C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EF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7C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9B78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081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396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1440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D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F3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81A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64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E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14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A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8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7D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9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D5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718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5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42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0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4B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38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32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48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A7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14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B41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2587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046E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94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D2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47F4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F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E2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F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C82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C6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53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9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59FD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B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439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F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2CD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F9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C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D1D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4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6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5FD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81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2A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215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78D477" w14:textId="77777777" w:rsidR="006B42EC" w:rsidRDefault="006B42EC" w:rsidP="006B42EC"/>
    <w:p w14:paraId="657BCD25" w14:textId="77777777" w:rsidR="006B42EC" w:rsidRDefault="006B42EC" w:rsidP="006B42EC"/>
    <w:p w14:paraId="5979DE47" w14:textId="77777777" w:rsidR="006B42EC" w:rsidRPr="006B42EC" w:rsidRDefault="006B42EC" w:rsidP="006B42EC"/>
    <w:p w14:paraId="335141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5B9DA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3B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D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B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29D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3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A1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4F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C19F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A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35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BF2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F7A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A24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644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AD8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2448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4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3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04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4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D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8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2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D6C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7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C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C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27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2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5C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EF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87F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2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D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9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CC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4B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7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D2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89D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49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6D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3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A62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A6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4C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65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E30B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2D4B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5E34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BC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FC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A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4DCE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EA9B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168D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D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6A0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BE4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B71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1C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5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922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24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1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E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0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5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D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05359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5E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F4C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36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C1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BF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1A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FE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4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D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1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C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C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37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0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23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4E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7F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32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7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A5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6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D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1DC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3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E6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F9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CC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CB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094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7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CC1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040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87B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AE9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3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E17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796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05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0C7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A07B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DE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34D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21E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6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C77F7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715B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DB0F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9A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BE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A6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17A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CF2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8F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586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A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205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5C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C6B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EC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2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41A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E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C2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0DE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4F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A1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227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C2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CD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A46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6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443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DF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72E3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888D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D4747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81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2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7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D8B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DE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2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E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CC24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CC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E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E7C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60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F3B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84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9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E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31E7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83FD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A8DB0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2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56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5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032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3F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AF77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78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0387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61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E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2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F98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9A1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B895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84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086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0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C8FB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5FF8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E4AC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944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9A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26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D9E2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A09E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A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B9A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2F5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FD5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73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BA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501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26B11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6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A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4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4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0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D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3497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8D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7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0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F3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C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0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1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72AE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B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048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8B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63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5E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B7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3C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DE2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9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4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18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A6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F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2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4AB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A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9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AA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35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6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0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E100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427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606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BAB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2F8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C6D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A44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48F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D09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B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0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0907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A5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2C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E7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6EB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DB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AC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8F9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9090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157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CC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59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9DE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44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4E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C1B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E3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E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02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1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8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4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A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55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8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F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C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2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9BE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5D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BA8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1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A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9E2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0345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7DD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C502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E0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D0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1A23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08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B2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0D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25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66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7E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CC5F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0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E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5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C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D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4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47C4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A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5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0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3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F0F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74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B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F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E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5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AB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F41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69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04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1F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BB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D734E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AB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F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7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0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B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B6C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7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4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6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2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1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28C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1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F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2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5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5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4AB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6A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47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9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68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41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1E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036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D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1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D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6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2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C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0191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E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F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3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7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A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8EB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E6A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7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7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5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8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8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D3A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7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B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7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09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0B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5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5EB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6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50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DD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4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44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9B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F9B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F0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C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4D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3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88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B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0D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4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2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C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</w:t>
            </w:r>
          </w:p>
        </w:tc>
      </w:tr>
      <w:tr w:rsidR="0003344F" w:rsidRPr="003F477D" w14:paraId="3E9A68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471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047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4B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13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D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D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16</w:t>
            </w:r>
          </w:p>
        </w:tc>
      </w:tr>
      <w:tr w:rsidR="0003344F" w:rsidRPr="003F477D" w14:paraId="213960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70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733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A6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F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3B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4E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796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8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B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8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3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0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523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FF8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47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5D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3D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53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F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817F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DC34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6BEA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972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5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C31C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9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220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E5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905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51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57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5F50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DE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D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A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1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6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F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6A8B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9456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15A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BAD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6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BE5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798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374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56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4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8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9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0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6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A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FD4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5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509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6C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5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F0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DF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8B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36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3BE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C8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A19D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504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29A5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B0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E4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2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5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5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7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4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5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FF5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F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D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B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2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A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73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2B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D76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9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6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4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F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42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425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522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AF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1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2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B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D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69D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45D9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743D0" w14:textId="77777777" w:rsidR="008413E6" w:rsidRDefault="008413E6" w:rsidP="00107589">
      <w:pPr>
        <w:spacing w:after="0" w:line="240" w:lineRule="auto"/>
      </w:pPr>
      <w:r>
        <w:separator/>
      </w:r>
    </w:p>
  </w:endnote>
  <w:endnote w:type="continuationSeparator" w:id="0">
    <w:p w14:paraId="630FBCAA" w14:textId="77777777" w:rsidR="008413E6" w:rsidRDefault="008413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F2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DB42" w14:textId="77777777" w:rsidR="008413E6" w:rsidRDefault="008413E6" w:rsidP="00107589">
      <w:pPr>
        <w:spacing w:after="0" w:line="240" w:lineRule="auto"/>
      </w:pPr>
      <w:r>
        <w:separator/>
      </w:r>
    </w:p>
  </w:footnote>
  <w:footnote w:type="continuationSeparator" w:id="0">
    <w:p w14:paraId="7BF3A9D0" w14:textId="77777777" w:rsidR="008413E6" w:rsidRDefault="008413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AA8C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F222E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31D4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3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5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E69F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90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5975186">
    <w:abstractNumId w:val="9"/>
  </w:num>
  <w:num w:numId="2" w16cid:durableId="1346322073">
    <w:abstractNumId w:val="8"/>
  </w:num>
  <w:num w:numId="3" w16cid:durableId="1354918557">
    <w:abstractNumId w:val="3"/>
  </w:num>
  <w:num w:numId="4" w16cid:durableId="382947914">
    <w:abstractNumId w:val="4"/>
  </w:num>
  <w:num w:numId="5" w16cid:durableId="1488548410">
    <w:abstractNumId w:val="2"/>
  </w:num>
  <w:num w:numId="6" w16cid:durableId="1558124019">
    <w:abstractNumId w:val="10"/>
  </w:num>
  <w:num w:numId="7" w16cid:durableId="1997490169">
    <w:abstractNumId w:val="1"/>
  </w:num>
  <w:num w:numId="8" w16cid:durableId="1127622174">
    <w:abstractNumId w:val="0"/>
  </w:num>
  <w:num w:numId="9" w16cid:durableId="1748074355">
    <w:abstractNumId w:val="13"/>
  </w:num>
  <w:num w:numId="10" w16cid:durableId="1623532417">
    <w:abstractNumId w:val="7"/>
  </w:num>
  <w:num w:numId="11" w16cid:durableId="1599097458">
    <w:abstractNumId w:val="12"/>
  </w:num>
  <w:num w:numId="12" w16cid:durableId="90929696">
    <w:abstractNumId w:val="5"/>
  </w:num>
  <w:num w:numId="13" w16cid:durableId="1138189346">
    <w:abstractNumId w:val="11"/>
  </w:num>
  <w:num w:numId="14" w16cid:durableId="9268396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525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275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3E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6D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14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F8328"/>
  <w15:docId w15:val="{28C07020-6BD2-428A-A96D-5F31E85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5-03-27T17:29:00Z</dcterms:created>
  <dcterms:modified xsi:type="dcterms:W3CDTF">2025-03-27T17:29:00Z</dcterms:modified>
</cp:coreProperties>
</file>